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A496" w14:textId="4E8E417E" w:rsidR="003045F2" w:rsidRDefault="00030A3E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="00267309" w:rsidRPr="007B6C65">
        <w:rPr>
          <w:rFonts w:ascii="Arial" w:hAnsi="Arial" w:cs="Arial"/>
          <w:b/>
          <w:caps/>
          <w:sz w:val="20"/>
          <w:szCs w:val="20"/>
        </w:rPr>
        <w:t xml:space="preserve">WECHAT </w:t>
      </w:r>
      <w:r w:rsidR="00267309">
        <w:rPr>
          <w:rFonts w:ascii="Arial" w:hAnsi="Arial" w:cs="Arial"/>
          <w:b/>
          <w:caps/>
          <w:sz w:val="20"/>
          <w:szCs w:val="20"/>
        </w:rPr>
        <w:t xml:space="preserve">pay hong kong limited </w:t>
      </w:r>
    </w:p>
    <w:p w14:paraId="3487EC2A" w14:textId="77777777" w:rsidR="003045F2" w:rsidRDefault="003045F2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5F5B61E2" w14:textId="42EDB6BB" w:rsidR="007E6F2C" w:rsidRPr="007B6C65" w:rsidRDefault="00030A3E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7B6C65">
        <w:rPr>
          <w:rFonts w:ascii="Arial" w:hAnsi="Arial" w:cs="Arial"/>
          <w:b/>
          <w:caps/>
          <w:sz w:val="20"/>
          <w:szCs w:val="20"/>
        </w:rPr>
        <w:t>LAW ENFORCEMENT DATA REQueST GUIDELINES</w:t>
      </w:r>
    </w:p>
    <w:p w14:paraId="750CC707" w14:textId="77777777" w:rsidR="003045F2" w:rsidRDefault="003045F2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14:paraId="4FC6F34B" w14:textId="5D7BE4FE" w:rsidR="007E6F2C" w:rsidRPr="007B6C65" w:rsidRDefault="00030A3E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B6C65">
        <w:rPr>
          <w:rFonts w:ascii="Arial" w:hAnsi="Arial" w:cs="Arial"/>
          <w:b/>
          <w:sz w:val="20"/>
          <w:szCs w:val="20"/>
        </w:rPr>
        <w:t xml:space="preserve"> - EMERGENCY DISCLOSURE REQUEST FORM</w:t>
      </w:r>
    </w:p>
    <w:p w14:paraId="15CCD9A1" w14:textId="77777777" w:rsidR="003045F2" w:rsidRDefault="003045F2" w:rsidP="003045F2">
      <w:pPr>
        <w:pStyle w:val="BodyText"/>
        <w:jc w:val="both"/>
        <w:rPr>
          <w:rFonts w:ascii="Arial" w:hAnsi="Arial" w:cs="Arial"/>
          <w:b/>
          <w:sz w:val="20"/>
          <w:szCs w:val="20"/>
        </w:rPr>
      </w:pPr>
    </w:p>
    <w:p w14:paraId="1E705612" w14:textId="33EAC026" w:rsidR="007E6F2C" w:rsidRDefault="00030A3E" w:rsidP="003045F2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 w:rsidRPr="007B6C65">
        <w:rPr>
          <w:rFonts w:ascii="Arial" w:hAnsi="Arial" w:cs="Arial"/>
          <w:b/>
          <w:sz w:val="20"/>
          <w:szCs w:val="20"/>
        </w:rPr>
        <w:t xml:space="preserve">Please use this form only if you are a Requesting Authority making an Emergency Request in accordance with the </w:t>
      </w:r>
      <w:r w:rsidR="003045F2">
        <w:rPr>
          <w:rFonts w:ascii="Arial" w:hAnsi="Arial" w:cs="Arial"/>
          <w:b/>
          <w:sz w:val="20"/>
          <w:szCs w:val="20"/>
        </w:rPr>
        <w:t>WeChat Pay Hong Kong Limited’s</w:t>
      </w:r>
      <w:r w:rsidR="00AF72C3">
        <w:rPr>
          <w:rFonts w:ascii="Arial" w:hAnsi="Arial" w:cs="Arial"/>
          <w:b/>
          <w:sz w:val="20"/>
          <w:szCs w:val="20"/>
        </w:rPr>
        <w:t xml:space="preserve"> </w:t>
      </w:r>
      <w:r w:rsidRPr="007B6C65">
        <w:rPr>
          <w:rFonts w:ascii="Arial" w:hAnsi="Arial" w:cs="Arial"/>
          <w:b/>
          <w:i/>
          <w:sz w:val="20"/>
          <w:szCs w:val="20"/>
        </w:rPr>
        <w:t>Law Enforcement Data Request Guidelines.</w:t>
      </w:r>
      <w:r w:rsidRPr="007B6C65">
        <w:rPr>
          <w:rFonts w:ascii="Arial" w:hAnsi="Arial" w:cs="Arial"/>
          <w:b/>
          <w:sz w:val="20"/>
          <w:szCs w:val="20"/>
        </w:rPr>
        <w:t xml:space="preserve"> </w:t>
      </w:r>
    </w:p>
    <w:p w14:paraId="4FDA3D2F" w14:textId="77777777" w:rsidR="003045F2" w:rsidRPr="007B6C65" w:rsidRDefault="003045F2" w:rsidP="003045F2">
      <w:pPr>
        <w:pStyle w:val="BodyTex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4656"/>
      </w:tblGrid>
      <w:tr w:rsidR="00B37C98" w14:paraId="254E993E" w14:textId="77777777" w:rsidTr="00881951">
        <w:tc>
          <w:tcPr>
            <w:tcW w:w="3646" w:type="dxa"/>
            <w:shd w:val="clear" w:color="auto" w:fill="auto"/>
            <w:vAlign w:val="center"/>
          </w:tcPr>
          <w:p w14:paraId="3B5493BD" w14:textId="7B7C0A8C" w:rsidR="00B37C98" w:rsidRDefault="00663B80" w:rsidP="003045F2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quest</w:t>
            </w:r>
            <w:r w:rsidR="00B37C98">
              <w:rPr>
                <w:rFonts w:ascii="Arial" w:hAnsi="Arial" w:cs="Arial"/>
                <w:iCs/>
                <w:sz w:val="20"/>
                <w:szCs w:val="20"/>
              </w:rPr>
              <w:t xml:space="preserve"> Reference No. (if any):</w:t>
            </w:r>
          </w:p>
          <w:p w14:paraId="410FF8F1" w14:textId="6A19B7D0" w:rsidR="00663B80" w:rsidRPr="00815672" w:rsidRDefault="00663B80" w:rsidP="003045F2">
            <w:pPr>
              <w:pStyle w:val="BodyText"/>
              <w:spacing w:after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815672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i/>
                <w:sz w:val="20"/>
                <w:szCs w:val="20"/>
              </w:rPr>
              <w:t>use</w:t>
            </w:r>
            <w:r w:rsidRPr="00815672">
              <w:rPr>
                <w:rFonts w:ascii="Arial" w:hAnsi="Arial" w:cs="Arial"/>
                <w:i/>
                <w:sz w:val="20"/>
                <w:szCs w:val="20"/>
              </w:rPr>
              <w:t xml:space="preserve"> a separate form for each 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815672">
              <w:rPr>
                <w:rFonts w:ascii="Arial" w:hAnsi="Arial" w:cs="Arial"/>
                <w:i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1CCDFC23" w14:textId="77777777" w:rsidR="00B37C98" w:rsidRPr="007B6C65" w:rsidRDefault="00B37C98" w:rsidP="003045F2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6146AA" w14:paraId="6B1CBC55" w14:textId="77777777" w:rsidTr="00881951">
        <w:tc>
          <w:tcPr>
            <w:tcW w:w="3646" w:type="dxa"/>
            <w:shd w:val="clear" w:color="auto" w:fill="auto"/>
            <w:vAlign w:val="center"/>
          </w:tcPr>
          <w:p w14:paraId="56A2B180" w14:textId="77777777" w:rsidR="007E6F2C" w:rsidRPr="007B6C65" w:rsidRDefault="00030A3E" w:rsidP="003045F2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Requesting Authority: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3A8067D9" w14:textId="77777777" w:rsidR="007E6F2C" w:rsidRPr="007B6C65" w:rsidRDefault="007E6F2C" w:rsidP="003045F2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6146AA" w14:paraId="0F4C634B" w14:textId="77777777" w:rsidTr="00943828">
        <w:trPr>
          <w:trHeight w:val="3175"/>
        </w:trPr>
        <w:tc>
          <w:tcPr>
            <w:tcW w:w="3646" w:type="dxa"/>
            <w:shd w:val="clear" w:color="auto" w:fill="auto"/>
          </w:tcPr>
          <w:p w14:paraId="36A29034" w14:textId="6CDED93D" w:rsidR="007E6F2C" w:rsidRPr="007B6C65" w:rsidRDefault="00030A3E" w:rsidP="00943828">
            <w:pPr>
              <w:pStyle w:val="BodyText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>Request</w:t>
            </w:r>
            <w:r w:rsidR="00EA58C2">
              <w:rPr>
                <w:rFonts w:ascii="Arial" w:hAnsi="Arial" w:cs="Arial"/>
                <w:iCs/>
                <w:spacing w:val="-1"/>
                <w:sz w:val="20"/>
                <w:szCs w:val="20"/>
              </w:rPr>
              <w:t>e</w:t>
            </w:r>
            <w:r w:rsidR="00012FA6">
              <w:rPr>
                <w:rFonts w:ascii="Arial" w:hAnsi="Arial" w:cs="Arial"/>
                <w:iCs/>
                <w:spacing w:val="-1"/>
                <w:sz w:val="20"/>
                <w:szCs w:val="20"/>
              </w:rPr>
              <w:t>r’s</w:t>
            </w:r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 xml:space="preserve"> Contact Details: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0F9D28A7" w14:textId="68C010DC" w:rsidR="00663B80" w:rsidRPr="007B6C65" w:rsidRDefault="00663B80" w:rsidP="00663B80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>(</w:t>
            </w:r>
            <w:proofErr w:type="spellStart"/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>i</w:t>
            </w:r>
            <w:proofErr w:type="spellEnd"/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>) Requesting Authority</w:t>
            </w: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:</w:t>
            </w:r>
          </w:p>
          <w:p w14:paraId="1B2D5122" w14:textId="20C7A328" w:rsidR="00663B80" w:rsidRPr="007B6C65" w:rsidRDefault="00663B80" w:rsidP="00663B80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 xml:space="preserve">(ii) </w:t>
            </w: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 xml:space="preserve">Officer’s </w:t>
            </w:r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>Name and Rank</w:t>
            </w: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:</w:t>
            </w:r>
          </w:p>
          <w:p w14:paraId="348E3D40" w14:textId="050FD2FB" w:rsidR="00663B80" w:rsidRPr="007B6C65" w:rsidRDefault="00663B80" w:rsidP="00663B80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(iii) Badge/Identification Number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FD0870E" w14:textId="636AA4DD" w:rsidR="00663B80" w:rsidRPr="007B6C65" w:rsidRDefault="00663B80" w:rsidP="00663B80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pacing w:val="-5"/>
                <w:sz w:val="20"/>
                <w:szCs w:val="20"/>
              </w:rPr>
              <w:t>(iv) E-mail Address (must be from the Requesting Authority’s email domain address)</w:t>
            </w:r>
            <w:r>
              <w:rPr>
                <w:rFonts w:ascii="Arial" w:hAnsi="Arial" w:cs="Arial"/>
                <w:iCs/>
                <w:spacing w:val="-5"/>
                <w:sz w:val="20"/>
                <w:szCs w:val="20"/>
              </w:rPr>
              <w:t>:</w:t>
            </w:r>
          </w:p>
          <w:p w14:paraId="0DDA16E1" w14:textId="5BCCE67B" w:rsidR="00663B80" w:rsidRPr="007B6C65" w:rsidRDefault="00663B80" w:rsidP="00663B80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(v) Direct phone number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5B7AC109" w14:textId="62D4CEAD" w:rsidR="007E6F2C" w:rsidRPr="007B6C65" w:rsidRDefault="00663B80" w:rsidP="00663B80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(v</w:t>
            </w:r>
            <w:r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7B6C65">
              <w:rPr>
                <w:rFonts w:ascii="Arial" w:hAnsi="Arial" w:cs="Arial"/>
                <w:iCs/>
                <w:sz w:val="20"/>
                <w:szCs w:val="20"/>
              </w:rPr>
              <w:t>) Address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6146AA" w14:paraId="64A4E00E" w14:textId="77777777" w:rsidTr="00881951">
        <w:tc>
          <w:tcPr>
            <w:tcW w:w="3646" w:type="dxa"/>
            <w:shd w:val="clear" w:color="auto" w:fill="auto"/>
            <w:vAlign w:val="center"/>
          </w:tcPr>
          <w:p w14:paraId="0089F2BE" w14:textId="163B4D4E" w:rsidR="007E6F2C" w:rsidRPr="007B6C65" w:rsidRDefault="00030A3E" w:rsidP="003045F2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 xml:space="preserve">Detailed description of the nature of the emergency and why the threat is </w:t>
            </w:r>
            <w:r w:rsidRPr="0081567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mminent</w:t>
            </w:r>
            <w:r w:rsidRPr="007B6C65">
              <w:rPr>
                <w:rFonts w:ascii="Arial" w:hAnsi="Arial" w:cs="Arial"/>
                <w:iCs/>
                <w:sz w:val="20"/>
                <w:szCs w:val="20"/>
              </w:rPr>
              <w:t xml:space="preserve"> (i.e. description of why there is an imminent emergency involving risk of death, serious physical injury to a person or risk of harm to a child; and why the normal legal process for disclosure would be insufficient):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473202DE" w14:textId="77777777" w:rsidR="007E6F2C" w:rsidRPr="007B6C65" w:rsidRDefault="007E6F2C" w:rsidP="003045F2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6146AA" w14:paraId="3A343F0B" w14:textId="77777777" w:rsidTr="00881951">
        <w:tc>
          <w:tcPr>
            <w:tcW w:w="3646" w:type="dxa"/>
            <w:shd w:val="clear" w:color="auto" w:fill="auto"/>
            <w:vAlign w:val="center"/>
          </w:tcPr>
          <w:p w14:paraId="08D96331" w14:textId="3C40E9EE" w:rsidR="007E6F2C" w:rsidRPr="007B6C65" w:rsidRDefault="00030A3E" w:rsidP="00815672">
            <w:pPr>
              <w:pStyle w:val="BodyText"/>
              <w:spacing w:after="360"/>
              <w:jc w:val="both"/>
            </w:pPr>
            <w:r w:rsidRPr="007B6C65">
              <w:rPr>
                <w:rFonts w:ascii="Arial" w:hAnsi="Arial" w:cs="Arial"/>
                <w:sz w:val="20"/>
                <w:szCs w:val="20"/>
              </w:rPr>
              <w:t>The identity of the person who is in danger of death or serious physical injury, or the child who is at imminent risk of harm</w:t>
            </w:r>
            <w:r w:rsidR="00AF72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16BF0BCC" w14:textId="77777777" w:rsidR="007E6F2C" w:rsidRPr="007B6C65" w:rsidRDefault="007E6F2C" w:rsidP="003045F2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6146AA" w14:paraId="2FDA7152" w14:textId="77777777" w:rsidTr="00127F13">
        <w:tc>
          <w:tcPr>
            <w:tcW w:w="3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349BD" w14:textId="212DF0E3" w:rsidR="007E6F2C" w:rsidRPr="007B6C65" w:rsidRDefault="00030A3E" w:rsidP="003045F2">
            <w:pPr>
              <w:spacing w:after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C65">
              <w:rPr>
                <w:rFonts w:ascii="Arial" w:hAnsi="Arial" w:cs="Arial"/>
                <w:sz w:val="20"/>
                <w:szCs w:val="20"/>
              </w:rPr>
              <w:t>The user to which the Request relates (</w:t>
            </w:r>
            <w:proofErr w:type="gramStart"/>
            <w:r w:rsidR="008E1DE3" w:rsidRPr="008E1DE3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8E1DE3" w:rsidRPr="008E1DE3">
              <w:rPr>
                <w:rFonts w:ascii="Arial" w:hAnsi="Arial" w:cs="Arial"/>
                <w:sz w:val="20"/>
                <w:szCs w:val="20"/>
              </w:rPr>
              <w:t xml:space="preserve"> Customer ID, user’s identity information, linked FPS account, WeChat/Weixin ID, linked bank account, or linked mobile number</w:t>
            </w:r>
            <w:r w:rsidRPr="007B6C65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91088BD" w14:textId="77777777" w:rsidR="007E6F2C" w:rsidRPr="007B6C65" w:rsidRDefault="007E6F2C" w:rsidP="003045F2">
            <w:pPr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656" w:type="dxa"/>
            <w:shd w:val="clear" w:color="auto" w:fill="auto"/>
            <w:vAlign w:val="center"/>
          </w:tcPr>
          <w:p w14:paraId="710B511B" w14:textId="77777777" w:rsidR="00663B80" w:rsidRDefault="00663B80" w:rsidP="00663B80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lastRenderedPageBreak/>
              <w:t>Example:</w:t>
            </w:r>
          </w:p>
          <w:p w14:paraId="5A3367B4" w14:textId="77777777" w:rsidR="00663B80" w:rsidRDefault="00663B80" w:rsidP="00663B80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) Customer ID: 60XXXXX</w:t>
            </w:r>
          </w:p>
          <w:p w14:paraId="011E37A4" w14:textId="77777777" w:rsidR="00663B80" w:rsidRDefault="00663B80" w:rsidP="00663B80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lastRenderedPageBreak/>
              <w:t>(ii) Mobile number: XXXXXXXX</w:t>
            </w:r>
          </w:p>
          <w:p w14:paraId="7F493A7C" w14:textId="77777777" w:rsidR="00663B80" w:rsidRDefault="00663B80" w:rsidP="00663B80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(iii) HKID: XXXXXXXX</w:t>
            </w:r>
          </w:p>
          <w:p w14:paraId="383E32CB" w14:textId="204248D3" w:rsidR="00663B80" w:rsidRDefault="00663B80" w:rsidP="003045F2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…</w:t>
            </w:r>
          </w:p>
          <w:p w14:paraId="6A5A9386" w14:textId="35955EE9" w:rsidR="00663B80" w:rsidRPr="007B6C65" w:rsidRDefault="00663B80" w:rsidP="003045F2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663B80" w:rsidDel="000824BB" w14:paraId="568075E5" w14:textId="77777777" w:rsidTr="00127F13">
        <w:tc>
          <w:tcPr>
            <w:tcW w:w="3646" w:type="dxa"/>
            <w:shd w:val="clear" w:color="auto" w:fill="auto"/>
          </w:tcPr>
          <w:p w14:paraId="4B678A11" w14:textId="41148DF5" w:rsidR="00663B80" w:rsidDel="00663B80" w:rsidRDefault="00663B80" w:rsidP="00127F13">
            <w:pPr>
              <w:pStyle w:val="BodyText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lastRenderedPageBreak/>
              <w:t>Detailed description of the Request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193F48A3" w14:textId="49BC95DA" w:rsidR="00663B80" w:rsidRDefault="00663B80" w:rsidP="003045F2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) </w:t>
            </w:r>
            <w:r>
              <w:rPr>
                <w:rFonts w:ascii="Arial" w:hAnsi="Arial" w:cs="Arial" w:hint="eastAsia"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he specific data being requested and the </w:t>
            </w:r>
            <w:r w:rsidR="002C1901">
              <w:rPr>
                <w:rFonts w:ascii="Arial" w:hAnsi="Arial" w:cs="Arial"/>
                <w:iCs/>
                <w:sz w:val="20"/>
                <w:szCs w:val="20"/>
              </w:rPr>
              <w:t>time frame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590B9F69" w14:textId="77777777" w:rsidR="00663B80" w:rsidRDefault="00663B80" w:rsidP="003045F2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(ii) </w:t>
            </w:r>
            <w:r>
              <w:rPr>
                <w:rFonts w:ascii="Arial" w:hAnsi="Arial" w:cs="Arial" w:hint="eastAsia"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urpose of </w:t>
            </w:r>
            <w:r w:rsidRPr="00407D4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ach requested dat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to be used in relation to the Request:</w:t>
            </w:r>
          </w:p>
          <w:p w14:paraId="56B839F5" w14:textId="77777777" w:rsidR="00663B80" w:rsidRDefault="00663B80" w:rsidP="003045F2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(iii) </w:t>
            </w:r>
            <w:r>
              <w:rPr>
                <w:rFonts w:ascii="Arial" w:hAnsi="Arial" w:cs="Arial" w:hint="eastAsia"/>
                <w:iCs/>
                <w:sz w:val="20"/>
                <w:szCs w:val="20"/>
              </w:rPr>
              <w:t>W</w:t>
            </w:r>
            <w:r>
              <w:rPr>
                <w:rFonts w:ascii="Arial" w:hAnsi="Arial" w:cs="Arial"/>
                <w:iCs/>
                <w:sz w:val="20"/>
                <w:szCs w:val="20"/>
              </w:rPr>
              <w:t>hy is the requested data considered necessary for the identified purpose(s):</w:t>
            </w:r>
          </w:p>
          <w:p w14:paraId="5E2898F2" w14:textId="33425994" w:rsidR="00663B80" w:rsidRDefault="00663B80" w:rsidP="003045F2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63B80">
              <w:rPr>
                <w:rFonts w:ascii="Arial" w:hAnsi="Arial" w:cs="Arial"/>
                <w:iCs/>
                <w:spacing w:val="-1"/>
                <w:sz w:val="20"/>
                <w:szCs w:val="20"/>
              </w:rPr>
              <w:t>(iv) How the failure to disclose the requested data would likely prejudice the purpose(s)</w:t>
            </w:r>
            <w:r>
              <w:rPr>
                <w:rFonts w:ascii="Arial" w:hAnsi="Arial" w:cs="Arial"/>
                <w:iCs/>
                <w:spacing w:val="-1"/>
                <w:sz w:val="20"/>
                <w:szCs w:val="20"/>
              </w:rPr>
              <w:t>:</w:t>
            </w:r>
          </w:p>
        </w:tc>
      </w:tr>
      <w:tr w:rsidR="006146AA" w14:paraId="7E74D6C9" w14:textId="77777777" w:rsidTr="00881951">
        <w:tc>
          <w:tcPr>
            <w:tcW w:w="3646" w:type="dxa"/>
            <w:shd w:val="clear" w:color="auto" w:fill="auto"/>
            <w:vAlign w:val="center"/>
          </w:tcPr>
          <w:p w14:paraId="52E3C36C" w14:textId="7C116F9E" w:rsidR="007E6F2C" w:rsidRPr="007B6C65" w:rsidRDefault="00030A3E" w:rsidP="003045F2">
            <w:pPr>
              <w:spacing w:after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C65">
              <w:rPr>
                <w:rFonts w:ascii="Arial" w:hAnsi="Arial" w:cs="Arial"/>
                <w:sz w:val="20"/>
                <w:szCs w:val="20"/>
              </w:rPr>
              <w:t>The basis of the Request, including the provisions of any specific legislation being relied upon</w:t>
            </w:r>
            <w:r w:rsidR="00841F7D">
              <w:rPr>
                <w:rFonts w:ascii="Arial" w:hAnsi="Arial" w:cs="Arial"/>
                <w:sz w:val="20"/>
                <w:szCs w:val="20"/>
              </w:rPr>
              <w:t xml:space="preserve"> and relevant supporting documentation evidencing authorisation to make such Request</w:t>
            </w:r>
            <w:r w:rsidR="00AF72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06CCEB8B" w14:textId="77777777" w:rsidR="007E6F2C" w:rsidRPr="007B6C65" w:rsidRDefault="007E6F2C" w:rsidP="003045F2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6146AA" w14:paraId="66EA14D9" w14:textId="77777777" w:rsidTr="00881951">
        <w:tc>
          <w:tcPr>
            <w:tcW w:w="3646" w:type="dxa"/>
            <w:shd w:val="clear" w:color="auto" w:fill="auto"/>
            <w:vAlign w:val="center"/>
          </w:tcPr>
          <w:p w14:paraId="3CCF3619" w14:textId="0B92C62C" w:rsidR="0072464F" w:rsidRPr="007B6C65" w:rsidRDefault="008A0344" w:rsidP="003045F2">
            <w:pPr>
              <w:spacing w:after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information / comment on the Request: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745B2011" w14:textId="77777777" w:rsidR="0072464F" w:rsidRPr="007B6C65" w:rsidRDefault="0072464F" w:rsidP="003045F2">
            <w:pPr>
              <w:pStyle w:val="BodyText"/>
              <w:spacing w:after="360"/>
              <w:jc w:val="both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</w:tbl>
    <w:p w14:paraId="5F2A2B0F" w14:textId="77777777" w:rsidR="007E6F2C" w:rsidRPr="007B6C65" w:rsidRDefault="007E6F2C">
      <w:pPr>
        <w:pStyle w:val="BodyText"/>
        <w:spacing w:after="240"/>
        <w:rPr>
          <w:rFonts w:ascii="Arial" w:hAnsi="Arial" w:cs="Arial"/>
          <w:sz w:val="20"/>
          <w:szCs w:val="20"/>
        </w:rPr>
      </w:pPr>
    </w:p>
    <w:p w14:paraId="6FC2D223" w14:textId="77777777" w:rsidR="007E6F2C" w:rsidRPr="007B6C65" w:rsidRDefault="00030A3E" w:rsidP="00621FB8">
      <w:pPr>
        <w:pStyle w:val="BodyText"/>
        <w:spacing w:after="600"/>
        <w:jc w:val="both"/>
        <w:rPr>
          <w:rFonts w:ascii="Arial" w:hAnsi="Arial" w:cs="Arial"/>
          <w:sz w:val="20"/>
          <w:szCs w:val="20"/>
        </w:rPr>
      </w:pPr>
      <w:r w:rsidRPr="007B6C65">
        <w:rPr>
          <w:rFonts w:ascii="Arial" w:hAnsi="Arial" w:cs="Arial"/>
          <w:sz w:val="20"/>
          <w:szCs w:val="20"/>
        </w:rPr>
        <w:t>I declare that to the best of my knowledge, all information contained in this Emergency Disclosure Request Form is true and correct.</w:t>
      </w:r>
    </w:p>
    <w:p w14:paraId="200473F1" w14:textId="77777777" w:rsidR="007E6F2C" w:rsidRPr="007B6C65" w:rsidRDefault="007E6F2C">
      <w:pPr>
        <w:pStyle w:val="BodyText"/>
        <w:tabs>
          <w:tab w:val="left" w:pos="5103"/>
        </w:tabs>
        <w:spacing w:after="360"/>
        <w:rPr>
          <w:rFonts w:ascii="Arial" w:hAnsi="Arial" w:cs="Arial"/>
          <w:sz w:val="20"/>
          <w:szCs w:val="20"/>
        </w:rPr>
      </w:pPr>
    </w:p>
    <w:p w14:paraId="65E09554" w14:textId="77777777" w:rsidR="007E6F2C" w:rsidRPr="007B6C65" w:rsidRDefault="00030A3E">
      <w:pPr>
        <w:pStyle w:val="BodyText"/>
        <w:tabs>
          <w:tab w:val="left" w:pos="5103"/>
        </w:tabs>
        <w:spacing w:after="360"/>
        <w:rPr>
          <w:rFonts w:ascii="Arial" w:hAnsi="Arial" w:cs="Arial"/>
          <w:sz w:val="20"/>
          <w:szCs w:val="20"/>
        </w:rPr>
      </w:pPr>
      <w:r w:rsidRPr="007B6C65">
        <w:rPr>
          <w:rFonts w:ascii="Arial" w:hAnsi="Arial" w:cs="Arial"/>
          <w:sz w:val="20"/>
          <w:szCs w:val="20"/>
        </w:rPr>
        <w:t>_____________________________</w:t>
      </w:r>
      <w:r w:rsidRPr="007B6C65">
        <w:rPr>
          <w:rFonts w:ascii="Arial" w:hAnsi="Arial" w:cs="Arial"/>
          <w:sz w:val="20"/>
          <w:szCs w:val="20"/>
        </w:rPr>
        <w:tab/>
        <w:t>_________________________________________________________</w:t>
      </w:r>
    </w:p>
    <w:p w14:paraId="73CD9ADE" w14:textId="77777777" w:rsidR="007E6F2C" w:rsidRPr="007B6C65" w:rsidRDefault="00030A3E">
      <w:pPr>
        <w:pStyle w:val="BodyText"/>
        <w:tabs>
          <w:tab w:val="left" w:pos="5103"/>
          <w:tab w:val="left" w:pos="6300"/>
        </w:tabs>
        <w:spacing w:after="360"/>
        <w:rPr>
          <w:rFonts w:ascii="Arial" w:hAnsi="Arial" w:cs="Arial"/>
          <w:sz w:val="20"/>
          <w:szCs w:val="20"/>
        </w:rPr>
      </w:pPr>
      <w:r w:rsidRPr="007B6C65">
        <w:rPr>
          <w:rFonts w:ascii="Arial" w:hAnsi="Arial" w:cs="Arial"/>
          <w:sz w:val="20"/>
          <w:szCs w:val="20"/>
        </w:rPr>
        <w:t>Signature and identification number</w:t>
      </w:r>
      <w:r w:rsidRPr="007B6C65">
        <w:rPr>
          <w:rFonts w:ascii="Arial" w:hAnsi="Arial" w:cs="Arial"/>
          <w:sz w:val="20"/>
          <w:szCs w:val="20"/>
        </w:rPr>
        <w:tab/>
      </w:r>
      <w:r w:rsidRPr="007B6C65">
        <w:rPr>
          <w:rFonts w:ascii="Arial" w:hAnsi="Arial" w:cs="Arial"/>
          <w:sz w:val="20"/>
          <w:szCs w:val="20"/>
        </w:rPr>
        <w:tab/>
        <w:t>Date</w:t>
      </w:r>
    </w:p>
    <w:p w14:paraId="31BB314F" w14:textId="77777777" w:rsidR="007E6F2C" w:rsidRDefault="007E6F2C">
      <w:pPr>
        <w:rPr>
          <w:rFonts w:ascii="Arial" w:hAnsi="Arial" w:cs="Arial"/>
          <w:b/>
          <w:caps/>
          <w:sz w:val="20"/>
          <w:szCs w:val="20"/>
        </w:rPr>
      </w:pPr>
    </w:p>
    <w:p w14:paraId="755F6482" w14:textId="77777777" w:rsidR="007E6F2C" w:rsidRDefault="007E6F2C">
      <w:pPr>
        <w:rPr>
          <w:rFonts w:ascii="Arial" w:hAnsi="Arial" w:cs="Arial"/>
          <w:b/>
          <w:caps/>
          <w:sz w:val="20"/>
          <w:szCs w:val="20"/>
        </w:rPr>
      </w:pPr>
    </w:p>
    <w:sectPr w:rsidR="007E6F2C">
      <w:footerReference w:type="default" r:id="rId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D9BC" w14:textId="77777777" w:rsidR="004E23C4" w:rsidRDefault="004E23C4">
      <w:r>
        <w:separator/>
      </w:r>
    </w:p>
  </w:endnote>
  <w:endnote w:type="continuationSeparator" w:id="0">
    <w:p w14:paraId="32A096FF" w14:textId="77777777" w:rsidR="004E23C4" w:rsidRDefault="004E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F1E8" w14:textId="77777777" w:rsidR="007E6F2C" w:rsidRDefault="00030A3E">
    <w:pPr>
      <w:pStyle w:val="Footer"/>
      <w:framePr w:wrap="around" w:vAnchor="text" w:hAnchor="margin" w:xAlign="right" w:y="1"/>
      <w:tabs>
        <w:tab w:val="clear" w:pos="4153"/>
        <w:tab w:val="clear" w:pos="8306"/>
        <w:tab w:val="right" w:pos="13600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0AE33B29" w14:textId="77777777" w:rsidR="007E6F2C" w:rsidRDefault="007E6F2C">
    <w:pPr>
      <w:pStyle w:val="Footer"/>
      <w:tabs>
        <w:tab w:val="clear" w:pos="4153"/>
        <w:tab w:val="clear" w:pos="8306"/>
        <w:tab w:val="right" w:pos="136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4472" w14:textId="77777777" w:rsidR="004E23C4" w:rsidRDefault="004E23C4">
      <w:r>
        <w:separator/>
      </w:r>
    </w:p>
  </w:footnote>
  <w:footnote w:type="continuationSeparator" w:id="0">
    <w:p w14:paraId="2F6A2DF9" w14:textId="77777777" w:rsidR="004E23C4" w:rsidRDefault="004E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6AE06BC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567"/>
      </w:pPr>
      <w:rPr>
        <w:rFonts w:ascii="Arial" w:hAnsi="Arial" w:cs="Times New Roman"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cs="Times New Roman" w:hint="default"/>
        <w:sz w:val="16"/>
        <w:szCs w:val="16"/>
      </w:rPr>
    </w:lvl>
    <w:lvl w:ilvl="5">
      <w:start w:val="1"/>
      <w:numFmt w:val="decimal"/>
      <w:lvlRestart w:val="0"/>
      <w:pStyle w:val="Heading6"/>
      <w:lvlText w:val="Schedule %6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</w:rPr>
    </w:lvl>
    <w:lvl w:ilvl="6">
      <w:start w:val="1"/>
      <w:numFmt w:val="decimal"/>
      <w:pStyle w:val="Heading7"/>
      <w:lvlText w:val="%7"/>
      <w:lvlJc w:val="left"/>
      <w:pPr>
        <w:tabs>
          <w:tab w:val="num" w:pos="567"/>
        </w:tabs>
        <w:ind w:left="1134" w:hanging="567"/>
      </w:pPr>
      <w:rPr>
        <w:rFonts w:ascii="Arial Bold" w:hAnsi="Arial Bold" w:cs="Times New Roman" w:hint="default"/>
      </w:rPr>
    </w:lvl>
    <w:lvl w:ilvl="7">
      <w:start w:val="1"/>
      <w:numFmt w:val="upperLetter"/>
      <w:pStyle w:val="Heading8"/>
      <w:lvlText w:val="Attachment %8"/>
      <w:lvlJc w:val="left"/>
      <w:pPr>
        <w:tabs>
          <w:tab w:val="num" w:pos="567"/>
        </w:tabs>
        <w:ind w:left="1134" w:hanging="1134"/>
      </w:pPr>
      <w:rPr>
        <w:rFonts w:ascii="Arial Bold" w:hAnsi="Arial Bold" w:cs="Times New Roman" w:hint="default"/>
      </w:rPr>
    </w:lvl>
    <w:lvl w:ilvl="8">
      <w:start w:val="1"/>
      <w:numFmt w:val="upperLetter"/>
      <w:lvlRestart w:val="0"/>
      <w:pStyle w:val="Heading9"/>
      <w:lvlText w:val="Part %9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</w:abstractNum>
  <w:abstractNum w:abstractNumId="1" w15:restartNumberingAfterBreak="0">
    <w:nsid w:val="03CD09C7"/>
    <w:multiLevelType w:val="hybridMultilevel"/>
    <w:tmpl w:val="840AD74C"/>
    <w:lvl w:ilvl="0" w:tplc="FA064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41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F85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23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4F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FAD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AA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822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7AA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7B3"/>
    <w:multiLevelType w:val="hybridMultilevel"/>
    <w:tmpl w:val="2FB6B554"/>
    <w:lvl w:ilvl="0" w:tplc="069E5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566F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F02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24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06C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126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05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AB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2E0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5389"/>
    <w:multiLevelType w:val="hybridMultilevel"/>
    <w:tmpl w:val="038462D0"/>
    <w:lvl w:ilvl="0" w:tplc="79CE6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80C3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4804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36AA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12F2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3BA15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4859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A4CE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0CA9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3472A"/>
    <w:multiLevelType w:val="hybridMultilevel"/>
    <w:tmpl w:val="D5FA7C8E"/>
    <w:lvl w:ilvl="0" w:tplc="FFBC5F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3842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2466A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1E613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8CC1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5CE60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04B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9EFB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3F642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97BB7"/>
    <w:multiLevelType w:val="hybridMultilevel"/>
    <w:tmpl w:val="A7BE9B2E"/>
    <w:lvl w:ilvl="0" w:tplc="FD30E7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E6D5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D69C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A721E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F181D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A9055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1E1F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0CE1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FB684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904B1B"/>
    <w:multiLevelType w:val="hybridMultilevel"/>
    <w:tmpl w:val="AFA020C0"/>
    <w:lvl w:ilvl="0" w:tplc="345056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4466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D1C99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40F3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3F240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7C861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E48B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329F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5A623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A26CC"/>
    <w:multiLevelType w:val="hybridMultilevel"/>
    <w:tmpl w:val="D470716C"/>
    <w:lvl w:ilvl="0" w:tplc="3B12B192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066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6E5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03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88F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1A5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80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2E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967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A149A"/>
    <w:multiLevelType w:val="hybridMultilevel"/>
    <w:tmpl w:val="F46C9502"/>
    <w:lvl w:ilvl="0" w:tplc="DCCE8392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u w:val="none"/>
      </w:rPr>
    </w:lvl>
    <w:lvl w:ilvl="1" w:tplc="0D4674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C85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3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0E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863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60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0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2E9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06388"/>
    <w:multiLevelType w:val="hybridMultilevel"/>
    <w:tmpl w:val="4BECEDB4"/>
    <w:lvl w:ilvl="0" w:tplc="C7D24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EC3E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50A41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0006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30B6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E1A12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1052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94E9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29E08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D6837"/>
    <w:multiLevelType w:val="hybridMultilevel"/>
    <w:tmpl w:val="9D660274"/>
    <w:lvl w:ilvl="0" w:tplc="5A2CC7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A06D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6CE2E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FAC25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D000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F1EEC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C6C8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ECC5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B848C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54813"/>
    <w:multiLevelType w:val="hybridMultilevel"/>
    <w:tmpl w:val="74988A9E"/>
    <w:lvl w:ilvl="0" w:tplc="4C5AB14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78AA9E06" w:tentative="1">
      <w:start w:val="1"/>
      <w:numFmt w:val="lowerLetter"/>
      <w:lvlText w:val="%2."/>
      <w:lvlJc w:val="left"/>
      <w:pPr>
        <w:ind w:left="1440" w:hanging="360"/>
      </w:pPr>
    </w:lvl>
    <w:lvl w:ilvl="2" w:tplc="DF08B0F8" w:tentative="1">
      <w:start w:val="1"/>
      <w:numFmt w:val="lowerRoman"/>
      <w:lvlText w:val="%3."/>
      <w:lvlJc w:val="right"/>
      <w:pPr>
        <w:ind w:left="2160" w:hanging="180"/>
      </w:pPr>
    </w:lvl>
    <w:lvl w:ilvl="3" w:tplc="C6B83A3E" w:tentative="1">
      <w:start w:val="1"/>
      <w:numFmt w:val="decimal"/>
      <w:lvlText w:val="%4."/>
      <w:lvlJc w:val="left"/>
      <w:pPr>
        <w:ind w:left="2880" w:hanging="360"/>
      </w:pPr>
    </w:lvl>
    <w:lvl w:ilvl="4" w:tplc="BF7206EA" w:tentative="1">
      <w:start w:val="1"/>
      <w:numFmt w:val="lowerLetter"/>
      <w:lvlText w:val="%5."/>
      <w:lvlJc w:val="left"/>
      <w:pPr>
        <w:ind w:left="3600" w:hanging="360"/>
      </w:pPr>
    </w:lvl>
    <w:lvl w:ilvl="5" w:tplc="8F202F76" w:tentative="1">
      <w:start w:val="1"/>
      <w:numFmt w:val="lowerRoman"/>
      <w:lvlText w:val="%6."/>
      <w:lvlJc w:val="right"/>
      <w:pPr>
        <w:ind w:left="4320" w:hanging="180"/>
      </w:pPr>
    </w:lvl>
    <w:lvl w:ilvl="6" w:tplc="0966DC28" w:tentative="1">
      <w:start w:val="1"/>
      <w:numFmt w:val="decimal"/>
      <w:lvlText w:val="%7."/>
      <w:lvlJc w:val="left"/>
      <w:pPr>
        <w:ind w:left="5040" w:hanging="360"/>
      </w:pPr>
    </w:lvl>
    <w:lvl w:ilvl="7" w:tplc="9D78A7C6" w:tentative="1">
      <w:start w:val="1"/>
      <w:numFmt w:val="lowerLetter"/>
      <w:lvlText w:val="%8."/>
      <w:lvlJc w:val="left"/>
      <w:pPr>
        <w:ind w:left="5760" w:hanging="360"/>
      </w:pPr>
    </w:lvl>
    <w:lvl w:ilvl="8" w:tplc="FE940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82403"/>
    <w:multiLevelType w:val="hybridMultilevel"/>
    <w:tmpl w:val="BBBC9CF0"/>
    <w:lvl w:ilvl="0" w:tplc="8F9CD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EE2C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3ECE1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D88E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92DF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98A7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D499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2299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77A6D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13147"/>
    <w:multiLevelType w:val="hybridMultilevel"/>
    <w:tmpl w:val="3D9A9448"/>
    <w:lvl w:ilvl="0" w:tplc="98987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EC0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3EE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E2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CC9C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66E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6A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0C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C2D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63E7"/>
    <w:multiLevelType w:val="hybridMultilevel"/>
    <w:tmpl w:val="81D443B6"/>
    <w:lvl w:ilvl="0" w:tplc="D7D00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786A88" w:tentative="1">
      <w:start w:val="1"/>
      <w:numFmt w:val="lowerLetter"/>
      <w:lvlText w:val="%2)"/>
      <w:lvlJc w:val="left"/>
      <w:pPr>
        <w:ind w:left="840" w:hanging="420"/>
      </w:pPr>
    </w:lvl>
    <w:lvl w:ilvl="2" w:tplc="8048DC30" w:tentative="1">
      <w:start w:val="1"/>
      <w:numFmt w:val="lowerRoman"/>
      <w:lvlText w:val="%3."/>
      <w:lvlJc w:val="right"/>
      <w:pPr>
        <w:ind w:left="1260" w:hanging="420"/>
      </w:pPr>
    </w:lvl>
    <w:lvl w:ilvl="3" w:tplc="C2E2CD32" w:tentative="1">
      <w:start w:val="1"/>
      <w:numFmt w:val="decimal"/>
      <w:lvlText w:val="%4."/>
      <w:lvlJc w:val="left"/>
      <w:pPr>
        <w:ind w:left="1680" w:hanging="420"/>
      </w:pPr>
    </w:lvl>
    <w:lvl w:ilvl="4" w:tplc="9B6E6F1A" w:tentative="1">
      <w:start w:val="1"/>
      <w:numFmt w:val="lowerLetter"/>
      <w:lvlText w:val="%5)"/>
      <w:lvlJc w:val="left"/>
      <w:pPr>
        <w:ind w:left="2100" w:hanging="420"/>
      </w:pPr>
    </w:lvl>
    <w:lvl w:ilvl="5" w:tplc="95183128" w:tentative="1">
      <w:start w:val="1"/>
      <w:numFmt w:val="lowerRoman"/>
      <w:lvlText w:val="%6."/>
      <w:lvlJc w:val="right"/>
      <w:pPr>
        <w:ind w:left="2520" w:hanging="420"/>
      </w:pPr>
    </w:lvl>
    <w:lvl w:ilvl="6" w:tplc="24B482C8" w:tentative="1">
      <w:start w:val="1"/>
      <w:numFmt w:val="decimal"/>
      <w:lvlText w:val="%7."/>
      <w:lvlJc w:val="left"/>
      <w:pPr>
        <w:ind w:left="2940" w:hanging="420"/>
      </w:pPr>
    </w:lvl>
    <w:lvl w:ilvl="7" w:tplc="CE1A54E4" w:tentative="1">
      <w:start w:val="1"/>
      <w:numFmt w:val="lowerLetter"/>
      <w:lvlText w:val="%8)"/>
      <w:lvlJc w:val="left"/>
      <w:pPr>
        <w:ind w:left="3360" w:hanging="420"/>
      </w:pPr>
    </w:lvl>
    <w:lvl w:ilvl="8" w:tplc="162AB8C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CA4D39"/>
    <w:multiLevelType w:val="hybridMultilevel"/>
    <w:tmpl w:val="9C4228D8"/>
    <w:lvl w:ilvl="0" w:tplc="02C45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544A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26054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A028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98C1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5A4BA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C448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9E0F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03C3E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1803A2"/>
    <w:multiLevelType w:val="multilevel"/>
    <w:tmpl w:val="DAE665C2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7" w15:restartNumberingAfterBreak="0">
    <w:nsid w:val="6A422F1B"/>
    <w:multiLevelType w:val="hybridMultilevel"/>
    <w:tmpl w:val="9E56B426"/>
    <w:lvl w:ilvl="0" w:tplc="CC0679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1C19D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5502B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1C4F0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6892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F2C6A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5A8A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B695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9B68F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785A93"/>
    <w:multiLevelType w:val="hybridMultilevel"/>
    <w:tmpl w:val="10FE2D30"/>
    <w:lvl w:ilvl="0" w:tplc="F90610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6EF6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C0F2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7AFD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645C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176DD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7EFE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58485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11C04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8B0B41"/>
    <w:multiLevelType w:val="multilevel"/>
    <w:tmpl w:val="D1206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567"/>
      </w:pPr>
      <w:rPr>
        <w:rFonts w:ascii="Arial" w:hAnsi="Arial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cs="Times New Roman" w:hint="default"/>
        <w:sz w:val="16"/>
        <w:szCs w:val="16"/>
      </w:rPr>
    </w:lvl>
    <w:lvl w:ilvl="5">
      <w:start w:val="1"/>
      <w:numFmt w:val="decimal"/>
      <w:lvlRestart w:val="0"/>
      <w:lvlText w:val="Schedule %6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567"/>
        </w:tabs>
        <w:ind w:left="1134" w:hanging="567"/>
      </w:pPr>
      <w:rPr>
        <w:rFonts w:ascii="Arial Bold" w:hAnsi="Arial Bold" w:cs="Times New Roman" w:hint="default"/>
      </w:rPr>
    </w:lvl>
    <w:lvl w:ilvl="7">
      <w:start w:val="1"/>
      <w:numFmt w:val="upperLetter"/>
      <w:lvlText w:val="Attachment %8"/>
      <w:lvlJc w:val="left"/>
      <w:pPr>
        <w:tabs>
          <w:tab w:val="num" w:pos="567"/>
        </w:tabs>
        <w:ind w:left="1134" w:hanging="1134"/>
      </w:pPr>
      <w:rPr>
        <w:rFonts w:ascii="Arial Bold" w:hAnsi="Arial Bold" w:cs="Times New Roman" w:hint="default"/>
      </w:rPr>
    </w:lvl>
    <w:lvl w:ilvl="8">
      <w:start w:val="1"/>
      <w:numFmt w:val="upperLetter"/>
      <w:lvlRestart w:val="0"/>
      <w:lvlText w:val="Part %9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</w:abstractNum>
  <w:abstractNum w:abstractNumId="20" w15:restartNumberingAfterBreak="0">
    <w:nsid w:val="71465025"/>
    <w:multiLevelType w:val="hybridMultilevel"/>
    <w:tmpl w:val="0F0ED624"/>
    <w:lvl w:ilvl="0" w:tplc="85FA2D12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6EC88B9A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276ADD8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B5923DA4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DA6D8FE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158C139A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392E2584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BF82582C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8DA8D2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5FB6531"/>
    <w:multiLevelType w:val="hybridMultilevel"/>
    <w:tmpl w:val="AA7CC7E2"/>
    <w:lvl w:ilvl="0" w:tplc="48C29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8251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32C98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ACB0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AC0D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C4C09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D8DB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6091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C2E24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2C747F"/>
    <w:multiLevelType w:val="hybridMultilevel"/>
    <w:tmpl w:val="1A4AF89E"/>
    <w:lvl w:ilvl="0" w:tplc="05922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800A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8B4C8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5053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9265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18EB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9C62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367D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F8C6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C06A1"/>
    <w:multiLevelType w:val="hybridMultilevel"/>
    <w:tmpl w:val="164CC448"/>
    <w:lvl w:ilvl="0" w:tplc="E018A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8E9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26E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24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22F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EC2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41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B07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72F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B401C"/>
    <w:multiLevelType w:val="hybridMultilevel"/>
    <w:tmpl w:val="457ABD7E"/>
    <w:lvl w:ilvl="0" w:tplc="DE6C89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9CC6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87C1B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84B5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DE75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A4223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6423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6C7B8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5D84B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AD0F98"/>
    <w:multiLevelType w:val="hybridMultilevel"/>
    <w:tmpl w:val="FE3A9220"/>
    <w:lvl w:ilvl="0" w:tplc="2EEA2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1443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965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0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9295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D8A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A7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656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9ED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342014">
    <w:abstractNumId w:val="16"/>
  </w:num>
  <w:num w:numId="2" w16cid:durableId="1986422817">
    <w:abstractNumId w:val="8"/>
  </w:num>
  <w:num w:numId="3" w16cid:durableId="43188769">
    <w:abstractNumId w:val="2"/>
  </w:num>
  <w:num w:numId="4" w16cid:durableId="645625633">
    <w:abstractNumId w:val="13"/>
  </w:num>
  <w:num w:numId="5" w16cid:durableId="321398192">
    <w:abstractNumId w:val="6"/>
  </w:num>
  <w:num w:numId="6" w16cid:durableId="1790319252">
    <w:abstractNumId w:val="16"/>
  </w:num>
  <w:num w:numId="7" w16cid:durableId="623998046">
    <w:abstractNumId w:val="17"/>
  </w:num>
  <w:num w:numId="8" w16cid:durableId="1958871379">
    <w:abstractNumId w:val="0"/>
  </w:num>
  <w:num w:numId="9" w16cid:durableId="1694112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5400045">
    <w:abstractNumId w:val="19"/>
  </w:num>
  <w:num w:numId="11" w16cid:durableId="1991788525">
    <w:abstractNumId w:val="1"/>
  </w:num>
  <w:num w:numId="12" w16cid:durableId="1135640060">
    <w:abstractNumId w:val="9"/>
  </w:num>
  <w:num w:numId="13" w16cid:durableId="1816411878">
    <w:abstractNumId w:val="25"/>
  </w:num>
  <w:num w:numId="14" w16cid:durableId="765418088">
    <w:abstractNumId w:val="22"/>
  </w:num>
  <w:num w:numId="15" w16cid:durableId="771365133">
    <w:abstractNumId w:val="7"/>
  </w:num>
  <w:num w:numId="16" w16cid:durableId="111360239">
    <w:abstractNumId w:val="10"/>
  </w:num>
  <w:num w:numId="17" w16cid:durableId="42099801">
    <w:abstractNumId w:val="18"/>
  </w:num>
  <w:num w:numId="18" w16cid:durableId="583271287">
    <w:abstractNumId w:val="15"/>
  </w:num>
  <w:num w:numId="19" w16cid:durableId="1717119523">
    <w:abstractNumId w:val="4"/>
  </w:num>
  <w:num w:numId="20" w16cid:durableId="897323391">
    <w:abstractNumId w:val="24"/>
  </w:num>
  <w:num w:numId="21" w16cid:durableId="1430854887">
    <w:abstractNumId w:val="12"/>
  </w:num>
  <w:num w:numId="22" w16cid:durableId="2063088917">
    <w:abstractNumId w:val="3"/>
  </w:num>
  <w:num w:numId="23" w16cid:durableId="1907106670">
    <w:abstractNumId w:val="5"/>
  </w:num>
  <w:num w:numId="24" w16cid:durableId="1885630731">
    <w:abstractNumId w:val="23"/>
  </w:num>
  <w:num w:numId="25" w16cid:durableId="1421365060">
    <w:abstractNumId w:val="21"/>
  </w:num>
  <w:num w:numId="26" w16cid:durableId="2139909970">
    <w:abstractNumId w:val="11"/>
  </w:num>
  <w:num w:numId="27" w16cid:durableId="856231194">
    <w:abstractNumId w:val="14"/>
  </w:num>
  <w:num w:numId="28" w16cid:durableId="4107361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Class" w:val="Fee Earner"/>
    <w:docVar w:name="authCorresp" w:val="Hoi Tak Leung"/>
    <w:docVar w:name="authEmail" w:val="hoitak.leung@freshfields.com"/>
    <w:docVar w:name="authExtension" w:val="662"/>
    <w:docVar w:name="authFax" w:val="852 2810 6192"/>
    <w:docVar w:name="authId" w:val="HTLEUNG"/>
    <w:docVar w:name="authLocation" w:val="Hong Kong"/>
    <w:docVar w:name="authName" w:val="Leung, Hoi Tak"/>
    <w:docVar w:name="authPhone" w:val="852 2913 2662"/>
    <w:docVar w:name="docClass" w:val="-NONE-"/>
    <w:docVar w:name="docClient" w:val="131317"/>
    <w:docVar w:name="docCliMat" w:val="131317-0025"/>
    <w:docVar w:name="docDesc" w:val="Tencent - Law Enforcement Data Request Guidelines (FBD 280813)"/>
    <w:docVar w:name="docId" w:val="HKG2578721"/>
    <w:docVar w:name="docIdVer" w:val="HKG2578721/4"/>
    <w:docVar w:name="docLanguage" w:val="EN(UK)"/>
    <w:docVar w:name="docMatter" w:val="0025"/>
    <w:docVar w:name="docVersion" w:val="4"/>
    <w:docVar w:name="operClass" w:val="Fee Earner"/>
    <w:docVar w:name="operCorresp" w:val="Hoi Tak Leung"/>
    <w:docVar w:name="operEmail" w:val="hoitak.leung@freshfields.com"/>
    <w:docVar w:name="operExtension" w:val="662"/>
    <w:docVar w:name="operFax" w:val="852 2810 6192"/>
    <w:docVar w:name="operId" w:val="HTLEUNG"/>
    <w:docVar w:name="operLocation" w:val="Hong Kong"/>
    <w:docVar w:name="operName" w:val="Leung, Hoi Tak"/>
    <w:docVar w:name="operPhone" w:val="852 2913 2662"/>
    <w:docVar w:name="zzmpLTFontsClean" w:val="True"/>
    <w:docVar w:name="zzmpnSession" w:val="1.606387E-02"/>
  </w:docVars>
  <w:rsids>
    <w:rsidRoot w:val="007E6F2C"/>
    <w:rsid w:val="00012FA6"/>
    <w:rsid w:val="00030A3E"/>
    <w:rsid w:val="000824BB"/>
    <w:rsid w:val="0008634D"/>
    <w:rsid w:val="000F7CBA"/>
    <w:rsid w:val="0012796A"/>
    <w:rsid w:val="00127F13"/>
    <w:rsid w:val="00135F67"/>
    <w:rsid w:val="0018477F"/>
    <w:rsid w:val="00267309"/>
    <w:rsid w:val="00286757"/>
    <w:rsid w:val="002C1901"/>
    <w:rsid w:val="003045F2"/>
    <w:rsid w:val="003B18CB"/>
    <w:rsid w:val="003B5AAF"/>
    <w:rsid w:val="003E3075"/>
    <w:rsid w:val="00414462"/>
    <w:rsid w:val="004945CD"/>
    <w:rsid w:val="004E23C4"/>
    <w:rsid w:val="004F2BF5"/>
    <w:rsid w:val="004F60AC"/>
    <w:rsid w:val="00535D10"/>
    <w:rsid w:val="00572B00"/>
    <w:rsid w:val="006146AA"/>
    <w:rsid w:val="00621FB8"/>
    <w:rsid w:val="0065436D"/>
    <w:rsid w:val="006637FC"/>
    <w:rsid w:val="00663B80"/>
    <w:rsid w:val="006D2A5A"/>
    <w:rsid w:val="0072464F"/>
    <w:rsid w:val="007B6C65"/>
    <w:rsid w:val="007E6F2C"/>
    <w:rsid w:val="00815672"/>
    <w:rsid w:val="0082412E"/>
    <w:rsid w:val="00836D86"/>
    <w:rsid w:val="00841F7D"/>
    <w:rsid w:val="00862515"/>
    <w:rsid w:val="00881951"/>
    <w:rsid w:val="00897091"/>
    <w:rsid w:val="008A0344"/>
    <w:rsid w:val="008E1DE3"/>
    <w:rsid w:val="008E3214"/>
    <w:rsid w:val="008E5265"/>
    <w:rsid w:val="008F1A52"/>
    <w:rsid w:val="0094073C"/>
    <w:rsid w:val="00943828"/>
    <w:rsid w:val="009B643B"/>
    <w:rsid w:val="009D1E65"/>
    <w:rsid w:val="00A139A5"/>
    <w:rsid w:val="00AA71A5"/>
    <w:rsid w:val="00AF72C3"/>
    <w:rsid w:val="00B0799B"/>
    <w:rsid w:val="00B37C98"/>
    <w:rsid w:val="00B75E11"/>
    <w:rsid w:val="00C664DF"/>
    <w:rsid w:val="00C911AD"/>
    <w:rsid w:val="00CA4F51"/>
    <w:rsid w:val="00CF51A4"/>
    <w:rsid w:val="00D30B0A"/>
    <w:rsid w:val="00D337A0"/>
    <w:rsid w:val="00D47EEE"/>
    <w:rsid w:val="00D64419"/>
    <w:rsid w:val="00DA0846"/>
    <w:rsid w:val="00DB4CC1"/>
    <w:rsid w:val="00E03934"/>
    <w:rsid w:val="00EA58C2"/>
    <w:rsid w:val="00ED5445"/>
    <w:rsid w:val="00EF1A57"/>
    <w:rsid w:val="00F745B2"/>
    <w:rsid w:val="00FB2FE5"/>
    <w:rsid w:val="00FB42B3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7AE63"/>
  <w15:docId w15:val="{202BA9E8-BD43-4415-9749-A94DCE72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BodyText"/>
    <w:qFormat/>
    <w:pPr>
      <w:keepNext/>
      <w:numPr>
        <w:numId w:val="8"/>
      </w:numPr>
      <w:pBdr>
        <w:top w:val="single" w:sz="6" w:space="6" w:color="000000"/>
      </w:pBdr>
      <w:autoSpaceDE w:val="0"/>
      <w:autoSpaceDN w:val="0"/>
      <w:adjustRightInd w:val="0"/>
      <w:spacing w:after="240"/>
      <w:outlineLvl w:val="0"/>
    </w:pPr>
    <w:rPr>
      <w:rFonts w:ascii="Arial Bold" w:eastAsia="Times New Roman" w:hAnsi="Arial Bold"/>
      <w:b/>
      <w:bCs/>
      <w:color w:val="195988"/>
      <w:kern w:val="28"/>
      <w:sz w:val="28"/>
      <w:szCs w:val="32"/>
      <w:lang w:val="en-AU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link w:val="Heading3Char"/>
    <w:qFormat/>
    <w:pPr>
      <w:keepNext w:val="0"/>
      <w:numPr>
        <w:ilvl w:val="2"/>
        <w:numId w:val="8"/>
      </w:numPr>
      <w:autoSpaceDE w:val="0"/>
      <w:autoSpaceDN w:val="0"/>
      <w:adjustRightInd w:val="0"/>
      <w:spacing w:before="0" w:after="240"/>
      <w:outlineLvl w:val="2"/>
    </w:pPr>
    <w:rPr>
      <w:rFonts w:eastAsia="Times New Roman" w:cs="Times New Roman"/>
      <w:b w:val="0"/>
      <w:bCs w:val="0"/>
      <w:i w:val="0"/>
      <w:iCs w:val="0"/>
      <w:color w:val="333333"/>
      <w:sz w:val="20"/>
      <w:szCs w:val="20"/>
      <w:lang w:val="en-AU" w:eastAsia="en-US"/>
    </w:rPr>
  </w:style>
  <w:style w:type="paragraph" w:styleId="Heading4">
    <w:name w:val="heading 4"/>
    <w:basedOn w:val="BodyText"/>
    <w:qFormat/>
    <w:pPr>
      <w:numPr>
        <w:ilvl w:val="3"/>
        <w:numId w:val="8"/>
      </w:numPr>
      <w:autoSpaceDE w:val="0"/>
      <w:autoSpaceDN w:val="0"/>
      <w:adjustRightInd w:val="0"/>
      <w:spacing w:after="240"/>
      <w:outlineLvl w:val="3"/>
    </w:pPr>
    <w:rPr>
      <w:rFonts w:ascii="Arial" w:eastAsia="Times New Roman" w:hAnsi="Arial"/>
      <w:color w:val="333333"/>
      <w:sz w:val="20"/>
      <w:szCs w:val="20"/>
      <w:lang w:val="en-AU" w:eastAsia="en-US"/>
    </w:rPr>
  </w:style>
  <w:style w:type="paragraph" w:styleId="Heading5">
    <w:name w:val="heading 5"/>
    <w:basedOn w:val="BodyText"/>
    <w:qFormat/>
    <w:pPr>
      <w:numPr>
        <w:ilvl w:val="4"/>
        <w:numId w:val="8"/>
      </w:numPr>
      <w:autoSpaceDE w:val="0"/>
      <w:autoSpaceDN w:val="0"/>
      <w:adjustRightInd w:val="0"/>
      <w:spacing w:after="240"/>
      <w:outlineLvl w:val="4"/>
    </w:pPr>
    <w:rPr>
      <w:rFonts w:ascii="Arial" w:eastAsia="Times New Roman" w:hAnsi="Arial"/>
      <w:color w:val="333333"/>
      <w:sz w:val="20"/>
      <w:szCs w:val="20"/>
      <w:lang w:val="en-AU" w:eastAsia="en-US"/>
    </w:rPr>
  </w:style>
  <w:style w:type="paragraph" w:styleId="Heading6">
    <w:name w:val="heading 6"/>
    <w:basedOn w:val="Heading1"/>
    <w:next w:val="BodyText"/>
    <w:qFormat/>
    <w:pPr>
      <w:numPr>
        <w:ilvl w:val="5"/>
      </w:numPr>
      <w:pBdr>
        <w:top w:val="single" w:sz="6" w:space="6" w:color="auto"/>
      </w:pBdr>
      <w:outlineLvl w:val="5"/>
    </w:pPr>
    <w:rPr>
      <w:bCs w:val="0"/>
      <w:szCs w:val="28"/>
    </w:rPr>
  </w:style>
  <w:style w:type="paragraph" w:styleId="Heading7">
    <w:name w:val="heading 7"/>
    <w:basedOn w:val="Heading1"/>
    <w:next w:val="BodyText"/>
    <w:qFormat/>
    <w:pPr>
      <w:numPr>
        <w:ilvl w:val="6"/>
      </w:numPr>
      <w:outlineLvl w:val="6"/>
    </w:pPr>
    <w:rPr>
      <w:bCs w:val="0"/>
      <w:szCs w:val="28"/>
    </w:rPr>
  </w:style>
  <w:style w:type="paragraph" w:styleId="Heading8">
    <w:name w:val="heading 8"/>
    <w:basedOn w:val="Heading1"/>
    <w:next w:val="BodyText"/>
    <w:qFormat/>
    <w:pPr>
      <w:numPr>
        <w:ilvl w:val="7"/>
      </w:numPr>
      <w:pBdr>
        <w:top w:val="single" w:sz="4" w:space="6" w:color="auto"/>
      </w:pBdr>
      <w:outlineLvl w:val="7"/>
    </w:pPr>
    <w:rPr>
      <w:bCs w:val="0"/>
      <w:szCs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8"/>
      </w:numPr>
      <w:tabs>
        <w:tab w:val="left" w:pos="1134"/>
      </w:tabs>
      <w:autoSpaceDE w:val="0"/>
      <w:autoSpaceDN w:val="0"/>
      <w:adjustRightInd w:val="0"/>
      <w:spacing w:after="240"/>
      <w:outlineLvl w:val="8"/>
    </w:pPr>
    <w:rPr>
      <w:rFonts w:ascii="Arial" w:eastAsia="Times New Roman" w:hAnsi="Arial"/>
      <w:b/>
      <w:color w:val="195988"/>
      <w:kern w:val="28"/>
      <w:sz w:val="28"/>
      <w:szCs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WBL1">
    <w:name w:val="FWB_L1"/>
    <w:basedOn w:val="Normal"/>
    <w:next w:val="FWBL2"/>
    <w:pPr>
      <w:keepNext/>
      <w:keepLines/>
      <w:numPr>
        <w:numId w:val="1"/>
      </w:numPr>
      <w:spacing w:after="240"/>
      <w:outlineLvl w:val="0"/>
    </w:pPr>
    <w:rPr>
      <w:rFonts w:eastAsia="PMingLiU"/>
      <w:b/>
      <w:smallCaps/>
      <w:szCs w:val="20"/>
      <w:lang w:eastAsia="en-US"/>
    </w:rPr>
  </w:style>
  <w:style w:type="paragraph" w:customStyle="1" w:styleId="FWBL2">
    <w:name w:val="FWB_L2"/>
    <w:basedOn w:val="FWBL1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pPr>
      <w:numPr>
        <w:ilvl w:val="2"/>
      </w:numPr>
    </w:pPr>
  </w:style>
  <w:style w:type="paragraph" w:customStyle="1" w:styleId="FWBL4">
    <w:name w:val="FWB_L4"/>
    <w:basedOn w:val="FWBL3"/>
    <w:pPr>
      <w:numPr>
        <w:ilvl w:val="3"/>
      </w:numPr>
    </w:pPr>
  </w:style>
  <w:style w:type="paragraph" w:customStyle="1" w:styleId="FWBL5">
    <w:name w:val="FWB_L5"/>
    <w:basedOn w:val="FWBL4"/>
    <w:pPr>
      <w:numPr>
        <w:ilvl w:val="4"/>
      </w:numPr>
    </w:pPr>
  </w:style>
  <w:style w:type="paragraph" w:customStyle="1" w:styleId="FWBL6">
    <w:name w:val="FWB_L6"/>
    <w:basedOn w:val="FWBL5"/>
    <w:pPr>
      <w:numPr>
        <w:ilvl w:val="5"/>
      </w:numPr>
    </w:pPr>
  </w:style>
  <w:style w:type="paragraph" w:customStyle="1" w:styleId="FWBL7">
    <w:name w:val="FWB_L7"/>
    <w:basedOn w:val="FWBL6"/>
    <w:pPr>
      <w:numPr>
        <w:ilvl w:val="6"/>
      </w:numPr>
    </w:pPr>
  </w:style>
  <w:style w:type="paragraph" w:customStyle="1" w:styleId="FWBL8">
    <w:name w:val="FWB_L8"/>
    <w:basedOn w:val="FWBL7"/>
    <w:pPr>
      <w:numPr>
        <w:ilvl w:val="7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Pr>
      <w:sz w:val="18"/>
      <w:szCs w:val="18"/>
      <w:lang w:val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Pr>
      <w:sz w:val="18"/>
      <w:szCs w:val="18"/>
      <w:lang w:val="en-GB"/>
    </w:rPr>
  </w:style>
  <w:style w:type="character" w:customStyle="1" w:styleId="Heading3Char">
    <w:name w:val="Heading 3 Char"/>
    <w:link w:val="Heading3"/>
    <w:rPr>
      <w:rFonts w:ascii="Arial" w:hAnsi="Arial"/>
      <w:color w:val="333333"/>
      <w:lang w:val="en-AU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Emphasis">
    <w:name w:val="Emphasis"/>
    <w:qFormat/>
    <w:rPr>
      <w:i/>
      <w:iCs/>
    </w:rPr>
  </w:style>
  <w:style w:type="paragraph" w:customStyle="1" w:styleId="FWParties">
    <w:name w:val="FWParties"/>
    <w:basedOn w:val="BodyText"/>
    <w:pPr>
      <w:numPr>
        <w:numId w:val="15"/>
      </w:numPr>
      <w:spacing w:after="240"/>
      <w:jc w:val="both"/>
    </w:pPr>
    <w:rPr>
      <w:rFonts w:eastAsia="Times New Roman"/>
      <w:lang w:eastAsia="en-US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val="en-GB" w:eastAsia="zh-CN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lang w:val="en-GB" w:eastAsia="zh-CN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CA4F51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6637FC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styleId="Revision">
    <w:name w:val="Revision"/>
    <w:hidden/>
    <w:uiPriority w:val="99"/>
    <w:semiHidden/>
    <w:rsid w:val="004F2BF5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ustomdocument xmlns="http://hoganlovells.com/word2010/custom">
  <fields>
    <field id="Author" dmfield="AUTHOR_ID" type="string">TSUISTEP</field>
    <field id="AuthorName" dmfield="" type="string"/>
    <field id="ClientNumber" dmfield="CLIENT_ID" type="string">153636</field>
    <field id="MatterNumber" dmfield="MATTER_ID" type="string">000032</field>
    <field id="DocumentType" dmfield="TYPE_ID" type="string">OTH</field>
    <field id="DocumentTitle" dmfield="DOCNAME" type="string"/>
    <field id="DocumentNumber" dmfield="DOCNUM" type="string">2292704</field>
    <field id="Library" dmfield="" type="string">HKG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2292704</field>
    <field id="FirstPageHeaded" dmfield="" type="">False</field>
    <field id="ContPage" dmfield="" type="">False</field>
    <field id="DraftSpacing" dmfield="" type="">False</field>
    <field id="DocID" dmfield="" type="">HKGLIB01/TSUISTEP/2292704.1</field>
    <field id="FirmName" dmfield="" type="">Hogan Lovells</field>
  </fields>
</customdocument>
</file>

<file path=customXml/itemProps1.xml><?xml version="1.0" encoding="utf-8"?>
<ds:datastoreItem xmlns:ds="http://schemas.openxmlformats.org/officeDocument/2006/customXml" ds:itemID="{626E7030-7A52-403A-BC3F-8902622B6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AEB30-3B6B-47F9-A01E-4B63A2042BAC}">
  <ds:schemaRefs>
    <ds:schemaRef ds:uri="http://hoganlovells.com/word2010/cust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cui(bryancui)</dc:creator>
  <cp:lastModifiedBy>yvonnecchen</cp:lastModifiedBy>
  <cp:revision>4</cp:revision>
  <dcterms:created xsi:type="dcterms:W3CDTF">2022-06-13T08:26:00Z</dcterms:created>
  <dcterms:modified xsi:type="dcterms:W3CDTF">2022-06-1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Class">
    <vt:lpwstr>Fee Earner</vt:lpwstr>
  </property>
  <property fmtid="{D5CDD505-2E9C-101B-9397-08002B2CF9AE}" pid="3" name="authCorresp">
    <vt:lpwstr>Hoi Tak Leung</vt:lpwstr>
  </property>
  <property fmtid="{D5CDD505-2E9C-101B-9397-08002B2CF9AE}" pid="4" name="authEmail">
    <vt:lpwstr>hoitak.leung@freshfields.com</vt:lpwstr>
  </property>
  <property fmtid="{D5CDD505-2E9C-101B-9397-08002B2CF9AE}" pid="5" name="authExtension">
    <vt:lpwstr>662</vt:lpwstr>
  </property>
  <property fmtid="{D5CDD505-2E9C-101B-9397-08002B2CF9AE}" pid="6" name="authFax">
    <vt:lpwstr>852 2810 6192</vt:lpwstr>
  </property>
  <property fmtid="{D5CDD505-2E9C-101B-9397-08002B2CF9AE}" pid="7" name="authId">
    <vt:lpwstr>HTLEUNG</vt:lpwstr>
  </property>
  <property fmtid="{D5CDD505-2E9C-101B-9397-08002B2CF9AE}" pid="8" name="authInitials">
    <vt:lpwstr/>
  </property>
  <property fmtid="{D5CDD505-2E9C-101B-9397-08002B2CF9AE}" pid="9" name="authLocation">
    <vt:lpwstr>Hong Kong</vt:lpwstr>
  </property>
  <property fmtid="{D5CDD505-2E9C-101B-9397-08002B2CF9AE}" pid="10" name="authName">
    <vt:lpwstr>Leung, Hoi Tak</vt:lpwstr>
  </property>
  <property fmtid="{D5CDD505-2E9C-101B-9397-08002B2CF9AE}" pid="11" name="authPhone">
    <vt:lpwstr>852 2913 2662</vt:lpwstr>
  </property>
  <property fmtid="{D5CDD505-2E9C-101B-9397-08002B2CF9AE}" pid="12" name="docClass">
    <vt:lpwstr>-NONE-</vt:lpwstr>
  </property>
  <property fmtid="{D5CDD505-2E9C-101B-9397-08002B2CF9AE}" pid="13" name="docClient">
    <vt:lpwstr>131317</vt:lpwstr>
  </property>
  <property fmtid="{D5CDD505-2E9C-101B-9397-08002B2CF9AE}" pid="14" name="docCliMat">
    <vt:lpwstr>131317-0025</vt:lpwstr>
  </property>
  <property fmtid="{D5CDD505-2E9C-101B-9397-08002B2CF9AE}" pid="15" name="docDesc">
    <vt:lpwstr>Tencent - Law Enforcement Data Request Guidelines (FBD 280813)</vt:lpwstr>
  </property>
  <property fmtid="{D5CDD505-2E9C-101B-9397-08002B2CF9AE}" pid="16" name="docGlobPracGroup">
    <vt:lpwstr/>
  </property>
  <property fmtid="{D5CDD505-2E9C-101B-9397-08002B2CF9AE}" pid="17" name="docGlobSectGroup">
    <vt:lpwstr/>
  </property>
  <property fmtid="{D5CDD505-2E9C-101B-9397-08002B2CF9AE}" pid="18" name="docId">
    <vt:lpwstr>HKG2578721</vt:lpwstr>
  </property>
  <property fmtid="{D5CDD505-2E9C-101B-9397-08002B2CF9AE}" pid="19" name="docIdVer">
    <vt:lpwstr>HKG2578721/4</vt:lpwstr>
  </property>
  <property fmtid="{D5CDD505-2E9C-101B-9397-08002B2CF9AE}" pid="20" name="docLanguage">
    <vt:lpwstr>EN(UK)</vt:lpwstr>
  </property>
  <property fmtid="{D5CDD505-2E9C-101B-9397-08002B2CF9AE}" pid="21" name="docMatter">
    <vt:lpwstr>0025</vt:lpwstr>
  </property>
  <property fmtid="{D5CDD505-2E9C-101B-9397-08002B2CF9AE}" pid="22" name="docOrganisation">
    <vt:lpwstr/>
  </property>
  <property fmtid="{D5CDD505-2E9C-101B-9397-08002B2CF9AE}" pid="23" name="docSubClass">
    <vt:lpwstr/>
  </property>
  <property fmtid="{D5CDD505-2E9C-101B-9397-08002B2CF9AE}" pid="24" name="docVersion">
    <vt:lpwstr>4</vt:lpwstr>
  </property>
  <property fmtid="{D5CDD505-2E9C-101B-9397-08002B2CF9AE}" pid="25" name="eDOCS AutoSave">
    <vt:lpwstr/>
  </property>
  <property fmtid="{D5CDD505-2E9C-101B-9397-08002B2CF9AE}" pid="26" name="operCorresp">
    <vt:lpwstr>Hoi Tak Leung</vt:lpwstr>
  </property>
  <property fmtid="{D5CDD505-2E9C-101B-9397-08002B2CF9AE}" pid="27" name="operEmail">
    <vt:lpwstr>hoitak.leung@freshfields.com</vt:lpwstr>
  </property>
  <property fmtid="{D5CDD505-2E9C-101B-9397-08002B2CF9AE}" pid="28" name="operExtension">
    <vt:lpwstr>662</vt:lpwstr>
  </property>
  <property fmtid="{D5CDD505-2E9C-101B-9397-08002B2CF9AE}" pid="29" name="operFax">
    <vt:lpwstr>852 2810 6192</vt:lpwstr>
  </property>
  <property fmtid="{D5CDD505-2E9C-101B-9397-08002B2CF9AE}" pid="30" name="operId">
    <vt:lpwstr>HTLEUNG</vt:lpwstr>
  </property>
  <property fmtid="{D5CDD505-2E9C-101B-9397-08002B2CF9AE}" pid="31" name="operInitials">
    <vt:lpwstr/>
  </property>
  <property fmtid="{D5CDD505-2E9C-101B-9397-08002B2CF9AE}" pid="32" name="operLocation">
    <vt:lpwstr>Hong Kong</vt:lpwstr>
  </property>
  <property fmtid="{D5CDD505-2E9C-101B-9397-08002B2CF9AE}" pid="33" name="operName">
    <vt:lpwstr>Leung, Hoi Tak</vt:lpwstr>
  </property>
  <property fmtid="{D5CDD505-2E9C-101B-9397-08002B2CF9AE}" pid="34" name="operPhone">
    <vt:lpwstr>852 2913 2662</vt:lpwstr>
  </property>
</Properties>
</file>